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587" w:rsidRDefault="00D14D5D">
      <w:r>
        <w:t xml:space="preserve">ЗАДАЧА 1: </w:t>
      </w:r>
      <w:r w:rsidR="00A671A4">
        <w:t>Да се направи скрипт, който чрез НМ, да</w:t>
      </w:r>
      <w:r>
        <w:t xml:space="preserve"> </w:t>
      </w:r>
      <w:r w:rsidR="001E5877">
        <w:rPr>
          <w:b/>
        </w:rPr>
        <w:t>реализира класификация</w:t>
      </w:r>
      <w:r w:rsidR="00616E79">
        <w:t>.</w:t>
      </w:r>
    </w:p>
    <w:p w:rsidR="00D14D5D" w:rsidRDefault="00E23F3E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83BD7" wp14:editId="562C6A2A">
                <wp:simplePos x="0" y="0"/>
                <wp:positionH relativeFrom="column">
                  <wp:posOffset>37183</wp:posOffset>
                </wp:positionH>
                <wp:positionV relativeFrom="paragraph">
                  <wp:posOffset>5856</wp:posOffset>
                </wp:positionV>
                <wp:extent cx="5779911" cy="1196622"/>
                <wp:effectExtent l="0" t="0" r="11430" b="2286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911" cy="1196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F3E" w:rsidRDefault="00E23F3E">
                            <w:r>
                              <w:t>Опишете какво преформатиране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eProcess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) </w:t>
                            </w:r>
                            <w:r>
                              <w:t>на входните данни сте направили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 защ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83B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95pt;margin-top:.45pt;width:455.1pt;height:9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" fillcolor="white [3201]" strokeweight=".5pt">
                <v:textbox>
                  <w:txbxContent>
                    <w:p w:rsidR="00E23F3E" w:rsidRDefault="00E23F3E">
                      <w:r>
                        <w:t>Опишете какво преформатиране (</w:t>
                      </w:r>
                      <w:proofErr w:type="spellStart"/>
                      <w:r>
                        <w:rPr>
                          <w:lang w:val="en-US"/>
                        </w:rPr>
                        <w:t>PreProcess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) </w:t>
                      </w:r>
                      <w:r>
                        <w:t>на входните данни сте направили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и защо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14D5D" w:rsidRDefault="00D14D5D" w:rsidP="00D14D5D">
      <w:pPr>
        <w:pStyle w:val="Caption"/>
        <w:keepNext/>
      </w:pPr>
      <w:r>
        <w:t xml:space="preserve">Таблица </w:t>
      </w:r>
      <w:fldSimple w:instr=" SEQ Таблица \* ARABIC ">
        <w:r w:rsidR="00E23F3E">
          <w:rPr>
            <w:noProof/>
          </w:rPr>
          <w:t>1</w:t>
        </w:r>
      </w:fldSimple>
      <w:r>
        <w:t>: Описание на формата на подаваните данни в мрежата</w:t>
      </w:r>
      <w:r w:rsidR="00036429">
        <w:rPr>
          <w:rStyle w:val="FootnoteReference"/>
        </w:rPr>
        <w:footnoteReference w:id="1"/>
      </w:r>
    </w:p>
    <w:tbl>
      <w:tblPr>
        <w:tblStyle w:val="GridTable4-Accent5"/>
        <w:tblW w:w="9266" w:type="dxa"/>
        <w:tblLook w:val="04A0" w:firstRow="1" w:lastRow="0" w:firstColumn="1" w:lastColumn="0" w:noHBand="0" w:noVBand="1"/>
      </w:tblPr>
      <w:tblGrid>
        <w:gridCol w:w="1696"/>
        <w:gridCol w:w="1876"/>
        <w:gridCol w:w="1526"/>
        <w:gridCol w:w="2084"/>
        <w:gridCol w:w="2084"/>
      </w:tblGrid>
      <w:tr w:rsidR="001E5877" w:rsidTr="001E5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>
            <w:r>
              <w:t>Име на полето (колоната) от мрежата</w:t>
            </w:r>
          </w:p>
        </w:tc>
        <w:tc>
          <w:tcPr>
            <w:tcW w:w="1876" w:type="dxa"/>
          </w:tcPr>
          <w:p w:rsidR="001E5877" w:rsidRDefault="001E5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данните в полето</w:t>
            </w:r>
          </w:p>
        </w:tc>
        <w:tc>
          <w:tcPr>
            <w:tcW w:w="1526" w:type="dxa"/>
          </w:tcPr>
          <w:p w:rsidR="001E5877" w:rsidRDefault="001E5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полето</w:t>
            </w:r>
          </w:p>
        </w:tc>
        <w:tc>
          <w:tcPr>
            <w:tcW w:w="2084" w:type="dxa"/>
          </w:tcPr>
          <w:p w:rsidR="001E5877" w:rsidRPr="001E5877" w:rsidRDefault="001E5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числяемо</w:t>
            </w:r>
          </w:p>
        </w:tc>
        <w:tc>
          <w:tcPr>
            <w:tcW w:w="2084" w:type="dxa"/>
          </w:tcPr>
          <w:p w:rsidR="001E5877" w:rsidRDefault="001E5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яснение</w:t>
            </w:r>
          </w:p>
        </w:tc>
      </w:tr>
      <w:tr w:rsidR="001E5877" w:rsidTr="001E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>
            <w:pPr>
              <w:rPr>
                <w:lang w:val="en-US"/>
              </w:rPr>
            </w:pPr>
            <w:r>
              <w:rPr>
                <w:lang w:val="en-US"/>
              </w:rPr>
              <w:t>Pri_1</w:t>
            </w:r>
          </w:p>
        </w:tc>
        <w:tc>
          <w:tcPr>
            <w:tcW w:w="1876" w:type="dxa"/>
          </w:tcPr>
          <w:p w:rsidR="001E5877" w:rsidRPr="00D14D5D" w:rsidRDefault="001E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6" w:type="dxa"/>
          </w:tcPr>
          <w:p w:rsidR="001E5877" w:rsidRPr="00D14D5D" w:rsidRDefault="001E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1E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1E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мер 1</w:t>
            </w:r>
          </w:p>
        </w:tc>
      </w:tr>
      <w:tr w:rsidR="001E5877" w:rsidTr="001E587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>
            <w:r>
              <w:rPr>
                <w:lang w:val="en-US"/>
              </w:rPr>
              <w:t>Pri_2</w:t>
            </w:r>
          </w:p>
        </w:tc>
        <w:tc>
          <w:tcPr>
            <w:tcW w:w="1876" w:type="dxa"/>
          </w:tcPr>
          <w:p w:rsidR="001E5877" w:rsidRPr="00D14D5D" w:rsidRDefault="001E5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26" w:type="dxa"/>
          </w:tcPr>
          <w:p w:rsidR="001E5877" w:rsidRPr="00D14D5D" w:rsidRDefault="001E5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1E5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1E5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2</w:t>
            </w:r>
          </w:p>
        </w:tc>
      </w:tr>
      <w:tr w:rsidR="001E5877" w:rsidTr="001E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D14D5D">
            <w:pPr>
              <w:rPr>
                <w:lang w:val="en-US"/>
              </w:rPr>
            </w:pPr>
            <w:r>
              <w:rPr>
                <w:lang w:val="en-US"/>
              </w:rPr>
              <w:t>Pri_3</w:t>
            </w:r>
          </w:p>
        </w:tc>
        <w:tc>
          <w:tcPr>
            <w:tcW w:w="1876" w:type="dxa"/>
          </w:tcPr>
          <w:p w:rsidR="001E5877" w:rsidRPr="00D14D5D" w:rsidRDefault="001E5877" w:rsidP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526" w:type="dxa"/>
          </w:tcPr>
          <w:p w:rsidR="001E5877" w:rsidRPr="00D14D5D" w:rsidRDefault="001E5877" w:rsidP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ходно</w:t>
            </w:r>
          </w:p>
        </w:tc>
        <w:tc>
          <w:tcPr>
            <w:tcW w:w="2084" w:type="dxa"/>
          </w:tcPr>
          <w:p w:rsidR="001E5877" w:rsidRDefault="001E5877" w:rsidP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1E5877" w:rsidP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мер 3</w:t>
            </w:r>
          </w:p>
        </w:tc>
      </w:tr>
      <w:tr w:rsidR="001E5877" w:rsidTr="001E587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4</w:t>
            </w:r>
          </w:p>
        </w:tc>
        <w:tc>
          <w:tcPr>
            <w:tcW w:w="1876" w:type="dxa"/>
          </w:tcPr>
          <w:p w:rsidR="001E5877" w:rsidRP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1E5877" w:rsidRP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Из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4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5</w:t>
            </w:r>
          </w:p>
        </w:tc>
        <w:tc>
          <w:tcPr>
            <w:tcW w:w="187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мер 5</w:t>
            </w:r>
          </w:p>
        </w:tc>
      </w:tr>
      <w:tr w:rsidR="001E5877" w:rsidTr="001E587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D14D5D">
            <w:pPr>
              <w:rPr>
                <w:lang w:val="en-US"/>
              </w:rPr>
            </w:pPr>
          </w:p>
        </w:tc>
        <w:tc>
          <w:tcPr>
            <w:tcW w:w="1876" w:type="dxa"/>
          </w:tcPr>
          <w:p w:rsidR="001E5877" w:rsidRDefault="001E5877" w:rsidP="00D14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26" w:type="dxa"/>
          </w:tcPr>
          <w:p w:rsidR="001E5877" w:rsidRDefault="001E5877" w:rsidP="00D14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D14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D14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1E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D14D5D">
            <w:r>
              <w:t>….</w:t>
            </w:r>
          </w:p>
        </w:tc>
        <w:tc>
          <w:tcPr>
            <w:tcW w:w="1876" w:type="dxa"/>
          </w:tcPr>
          <w:p w:rsidR="001E5877" w:rsidRDefault="001E5877" w:rsidP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</w:tcPr>
          <w:p w:rsidR="001E5877" w:rsidRDefault="001E5877" w:rsidP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14D5D" w:rsidRDefault="00D14D5D"/>
    <w:p w:rsidR="00D14D5D" w:rsidRDefault="00D14D5D" w:rsidP="00D14D5D">
      <w:pPr>
        <w:pStyle w:val="Caption"/>
        <w:keepNext/>
      </w:pPr>
      <w:r>
        <w:t xml:space="preserve">Таблица </w:t>
      </w:r>
      <w:r>
        <w:fldChar w:fldCharType="begin"/>
      </w:r>
      <w:r w:rsidRPr="00D14D5D">
        <w:instrText xml:space="preserve"> SEQ Таблица \* ARABIC </w:instrText>
      </w:r>
      <w:r>
        <w:fldChar w:fldCharType="separate"/>
      </w:r>
      <w:r w:rsidR="00E23F3E">
        <w:rPr>
          <w:noProof/>
        </w:rPr>
        <w:t>2</w:t>
      </w:r>
      <w:r>
        <w:fldChar w:fldCharType="end"/>
      </w:r>
      <w:r>
        <w:t>: Първоначална архитектура на мрежата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7"/>
        <w:gridCol w:w="2339"/>
        <w:gridCol w:w="2339"/>
      </w:tblGrid>
      <w:tr w:rsidR="00381782" w:rsidTr="005B4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381782" w:rsidRDefault="00381782" w:rsidP="00381782">
            <w:r>
              <w:t>Слой неврони</w:t>
            </w:r>
          </w:p>
        </w:tc>
        <w:tc>
          <w:tcPr>
            <w:tcW w:w="2339" w:type="dxa"/>
          </w:tcPr>
          <w:p w:rsidR="00381782" w:rsidRPr="00D14D5D" w:rsidRDefault="00381782" w:rsidP="00381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преди оптимизацията</w:t>
            </w:r>
          </w:p>
        </w:tc>
        <w:tc>
          <w:tcPr>
            <w:tcW w:w="2339" w:type="dxa"/>
          </w:tcPr>
          <w:p w:rsidR="00381782" w:rsidRDefault="00381782" w:rsidP="00381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след оптимизацията</w:t>
            </w:r>
          </w:p>
        </w:tc>
      </w:tr>
      <w:tr w:rsidR="00381782" w:rsidTr="005B4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381782" w:rsidRPr="00D14D5D" w:rsidRDefault="00381782" w:rsidP="00381782">
            <w:r>
              <w:t>Входни</w:t>
            </w:r>
          </w:p>
        </w:tc>
        <w:tc>
          <w:tcPr>
            <w:tcW w:w="2339" w:type="dxa"/>
          </w:tcPr>
          <w:p w:rsidR="00381782" w:rsidRPr="00D14D5D" w:rsidRDefault="00381782" w:rsidP="0038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9" w:type="dxa"/>
          </w:tcPr>
          <w:p w:rsidR="00381782" w:rsidRDefault="00381782" w:rsidP="0038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81782" w:rsidTr="005B4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381782" w:rsidRDefault="00381782" w:rsidP="00381782">
            <w:r>
              <w:t>Изходни</w:t>
            </w:r>
          </w:p>
        </w:tc>
        <w:tc>
          <w:tcPr>
            <w:tcW w:w="2339" w:type="dxa"/>
          </w:tcPr>
          <w:p w:rsidR="00381782" w:rsidRPr="00D14D5D" w:rsidRDefault="00381782" w:rsidP="0038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9" w:type="dxa"/>
          </w:tcPr>
          <w:p w:rsidR="00381782" w:rsidRDefault="00381782" w:rsidP="0038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81782" w:rsidTr="005B4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381782" w:rsidRDefault="00381782" w:rsidP="00381782">
            <w:r>
              <w:t>Скрит слой 1</w:t>
            </w:r>
          </w:p>
        </w:tc>
        <w:tc>
          <w:tcPr>
            <w:tcW w:w="2339" w:type="dxa"/>
          </w:tcPr>
          <w:p w:rsidR="00381782" w:rsidRDefault="00381782" w:rsidP="0038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:rsidR="00381782" w:rsidRDefault="00381782" w:rsidP="0038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1782" w:rsidTr="005B4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381782" w:rsidRDefault="00381782" w:rsidP="00381782">
            <w:r>
              <w:t>Скрит слой 2</w:t>
            </w:r>
          </w:p>
        </w:tc>
        <w:tc>
          <w:tcPr>
            <w:tcW w:w="2339" w:type="dxa"/>
          </w:tcPr>
          <w:p w:rsidR="00381782" w:rsidRDefault="00381782" w:rsidP="0038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:rsidR="00381782" w:rsidRDefault="00381782" w:rsidP="0038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1782" w:rsidTr="005B4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381782" w:rsidRDefault="00381782" w:rsidP="00381782">
            <w:r>
              <w:t>….</w:t>
            </w:r>
          </w:p>
        </w:tc>
        <w:tc>
          <w:tcPr>
            <w:tcW w:w="2339" w:type="dxa"/>
          </w:tcPr>
          <w:p w:rsidR="00381782" w:rsidRDefault="00381782" w:rsidP="0038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:rsidR="00381782" w:rsidRDefault="00381782" w:rsidP="0038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14D5D" w:rsidRDefault="00D14D5D"/>
    <w:p w:rsidR="0062468B" w:rsidRDefault="0062468B" w:rsidP="0062468B">
      <w:pPr>
        <w:pStyle w:val="Caption"/>
        <w:keepNext/>
      </w:pPr>
      <w:r>
        <w:t xml:space="preserve">Таблица </w:t>
      </w:r>
      <w:fldSimple w:instr=" SEQ Таблица \* ARABIC ">
        <w:r w:rsidR="00E23F3E">
          <w:rPr>
            <w:noProof/>
          </w:rPr>
          <w:t>3</w:t>
        </w:r>
      </w:fldSimple>
      <w:r>
        <w:t>: Параметри на мрежата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268"/>
      </w:tblGrid>
      <w:tr w:rsidR="0062468B" w:rsidTr="00780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468B" w:rsidRDefault="0062468B" w:rsidP="0078097B">
            <w:r>
              <w:t>Параметри на мрежата</w:t>
            </w:r>
          </w:p>
        </w:tc>
        <w:tc>
          <w:tcPr>
            <w:tcW w:w="2410" w:type="dxa"/>
          </w:tcPr>
          <w:p w:rsidR="0062468B" w:rsidRDefault="0062468B" w:rsidP="00780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и оптимизацията</w:t>
            </w:r>
          </w:p>
        </w:tc>
        <w:tc>
          <w:tcPr>
            <w:tcW w:w="2268" w:type="dxa"/>
          </w:tcPr>
          <w:p w:rsidR="0062468B" w:rsidRDefault="0062468B" w:rsidP="00780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ед оптимизацията</w:t>
            </w:r>
          </w:p>
        </w:tc>
      </w:tr>
      <w:tr w:rsidR="0062468B" w:rsidTr="00780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3F3E" w:rsidRDefault="00E23F3E" w:rsidP="0078097B">
            <w:r>
              <w:t>Активационна функция</w:t>
            </w:r>
          </w:p>
        </w:tc>
        <w:tc>
          <w:tcPr>
            <w:tcW w:w="2410" w:type="dxa"/>
          </w:tcPr>
          <w:p w:rsidR="0062468B" w:rsidRDefault="0062468B" w:rsidP="00780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62468B" w:rsidRDefault="0062468B" w:rsidP="00780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468B" w:rsidTr="00780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468B" w:rsidRPr="00E23F3E" w:rsidRDefault="00E23F3E" w:rsidP="0078097B">
            <w:pPr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2410" w:type="dxa"/>
          </w:tcPr>
          <w:p w:rsidR="0062468B" w:rsidRDefault="0062468B" w:rsidP="0078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62468B" w:rsidRDefault="0062468B" w:rsidP="0078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68B" w:rsidTr="00780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468B" w:rsidRPr="00E23F3E" w:rsidRDefault="00E23F3E" w:rsidP="0078097B">
            <w:pPr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2410" w:type="dxa"/>
          </w:tcPr>
          <w:p w:rsidR="0062468B" w:rsidRDefault="0062468B" w:rsidP="00780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62468B" w:rsidRDefault="0062468B" w:rsidP="00780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2468B" w:rsidRDefault="0062468B"/>
    <w:p w:rsidR="001E5877" w:rsidRDefault="001E5877">
      <w:r>
        <w:br w:type="page"/>
      </w:r>
    </w:p>
    <w:p w:rsidR="00381782" w:rsidRDefault="001E5877">
      <w:r>
        <w:lastRenderedPageBreak/>
        <w:t xml:space="preserve">Оптимизация чрез </w:t>
      </w:r>
      <w:r w:rsidR="006B2A38">
        <w:t>на ГА (ако е използван)</w:t>
      </w:r>
    </w:p>
    <w:tbl>
      <w:tblPr>
        <w:tblStyle w:val="GridTable4-Accent2"/>
        <w:tblW w:w="9067" w:type="dxa"/>
        <w:tblLook w:val="04A0" w:firstRow="1" w:lastRow="0" w:firstColumn="1" w:lastColumn="0" w:noHBand="0" w:noVBand="1"/>
      </w:tblPr>
      <w:tblGrid>
        <w:gridCol w:w="2263"/>
        <w:gridCol w:w="4536"/>
        <w:gridCol w:w="2268"/>
      </w:tblGrid>
      <w:tr w:rsidR="009C09A2" w:rsidTr="001E5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C09A2" w:rsidRDefault="009C09A2">
            <w:r>
              <w:t>Параметър</w:t>
            </w:r>
          </w:p>
        </w:tc>
        <w:tc>
          <w:tcPr>
            <w:tcW w:w="4536" w:type="dxa"/>
          </w:tcPr>
          <w:p w:rsidR="009C09A2" w:rsidRDefault="009C0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</w:t>
            </w:r>
          </w:p>
        </w:tc>
        <w:tc>
          <w:tcPr>
            <w:tcW w:w="2268" w:type="dxa"/>
          </w:tcPr>
          <w:p w:rsidR="009C09A2" w:rsidRDefault="009C0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яснение</w:t>
            </w:r>
          </w:p>
        </w:tc>
      </w:tr>
      <w:tr w:rsidR="009C09A2" w:rsidTr="001E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C09A2" w:rsidRPr="006B2A38" w:rsidRDefault="009C09A2">
            <w:pPr>
              <w:rPr>
                <w:lang w:val="en-US"/>
              </w:rPr>
            </w:pPr>
            <w:r>
              <w:rPr>
                <w:lang w:val="en-US"/>
              </w:rPr>
              <w:t>Pri_1</w:t>
            </w:r>
          </w:p>
        </w:tc>
        <w:tc>
          <w:tcPr>
            <w:tcW w:w="4536" w:type="dxa"/>
          </w:tcPr>
          <w:p w:rsidR="009C09A2" w:rsidRDefault="009C0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ен параметър, подлежащ на промяна</w:t>
            </w:r>
          </w:p>
        </w:tc>
        <w:tc>
          <w:tcPr>
            <w:tcW w:w="2268" w:type="dxa"/>
          </w:tcPr>
          <w:p w:rsidR="009C09A2" w:rsidRDefault="009C0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9A2" w:rsidTr="001E5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C09A2" w:rsidRPr="006B2A38" w:rsidRDefault="009C09A2">
            <w:pPr>
              <w:rPr>
                <w:lang w:val="en-US"/>
              </w:rPr>
            </w:pPr>
            <w:r>
              <w:rPr>
                <w:lang w:val="en-US"/>
              </w:rPr>
              <w:t>Pri_2</w:t>
            </w:r>
          </w:p>
        </w:tc>
        <w:tc>
          <w:tcPr>
            <w:tcW w:w="4536" w:type="dxa"/>
          </w:tcPr>
          <w:p w:rsidR="009C09A2" w:rsidRDefault="009C0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ен параметър, подлежащ на промяна</w:t>
            </w:r>
          </w:p>
        </w:tc>
        <w:tc>
          <w:tcPr>
            <w:tcW w:w="2268" w:type="dxa"/>
          </w:tcPr>
          <w:p w:rsidR="009C09A2" w:rsidRDefault="009C0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9A2" w:rsidTr="001E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C09A2" w:rsidRPr="006B2A38" w:rsidRDefault="009C09A2">
            <w:pPr>
              <w:rPr>
                <w:lang w:val="en-US"/>
              </w:rPr>
            </w:pPr>
            <w:r>
              <w:rPr>
                <w:lang w:val="en-US"/>
              </w:rPr>
              <w:t>Pri_3</w:t>
            </w:r>
          </w:p>
        </w:tc>
        <w:tc>
          <w:tcPr>
            <w:tcW w:w="4536" w:type="dxa"/>
          </w:tcPr>
          <w:p w:rsidR="009C09A2" w:rsidRDefault="009C0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ен параметър, подлежащ на промяна</w:t>
            </w:r>
          </w:p>
        </w:tc>
        <w:tc>
          <w:tcPr>
            <w:tcW w:w="2268" w:type="dxa"/>
          </w:tcPr>
          <w:p w:rsidR="009C09A2" w:rsidRDefault="009C0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9A2" w:rsidTr="001E5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C09A2" w:rsidRDefault="009C09A2">
            <w:pPr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4536" w:type="dxa"/>
          </w:tcPr>
          <w:p w:rsidR="009C09A2" w:rsidRDefault="009C0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я за изчисляване на резултат, който се сравнява с предишен и последващ, за да се избере определен вариант</w:t>
            </w:r>
          </w:p>
        </w:tc>
        <w:tc>
          <w:tcPr>
            <w:tcW w:w="2268" w:type="dxa"/>
          </w:tcPr>
          <w:p w:rsidR="009C09A2" w:rsidRDefault="00E2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оже например да тренира НМ при по-малък брой цикли, </w:t>
            </w:r>
            <w:proofErr w:type="spellStart"/>
            <w:r>
              <w:t>т.е</w:t>
            </w:r>
            <w:proofErr w:type="spellEnd"/>
            <w:r>
              <w:t xml:space="preserve"> тук се описва ролята на параметъра.</w:t>
            </w:r>
          </w:p>
        </w:tc>
      </w:tr>
      <w:tr w:rsidR="009C09A2" w:rsidTr="001E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C09A2" w:rsidRPr="008C527C" w:rsidRDefault="009C09A2">
            <w:r>
              <w:t>Тип на селекцията</w:t>
            </w:r>
          </w:p>
        </w:tc>
        <w:tc>
          <w:tcPr>
            <w:tcW w:w="4536" w:type="dxa"/>
          </w:tcPr>
          <w:p w:rsidR="009C09A2" w:rsidRDefault="009C0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9C09A2" w:rsidRDefault="009C0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9A2" w:rsidTr="001E5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C09A2" w:rsidRDefault="009C09A2">
            <w:r>
              <w:t>Новото поколение е резултат от</w:t>
            </w:r>
          </w:p>
        </w:tc>
        <w:tc>
          <w:tcPr>
            <w:tcW w:w="4536" w:type="dxa"/>
          </w:tcPr>
          <w:p w:rsidR="009C09A2" w:rsidRDefault="009C0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утация и/или кръстосване (посочва се конкретният тип кръстосване)</w:t>
            </w:r>
          </w:p>
        </w:tc>
        <w:tc>
          <w:tcPr>
            <w:tcW w:w="2268" w:type="dxa"/>
          </w:tcPr>
          <w:p w:rsidR="009C09A2" w:rsidRDefault="009C0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9A2" w:rsidTr="001E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C09A2" w:rsidRDefault="009C09A2">
            <w:r>
              <w:t>Степен на промяна</w:t>
            </w:r>
          </w:p>
        </w:tc>
        <w:tc>
          <w:tcPr>
            <w:tcW w:w="4536" w:type="dxa"/>
          </w:tcPr>
          <w:p w:rsidR="009C09A2" w:rsidRDefault="009C0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ко е въведен регулатор за степента на мутация и /или кръсто</w:t>
            </w:r>
            <w:r w:rsidR="001257C8">
              <w:t>с</w:t>
            </w:r>
            <w:r>
              <w:t>ване</w:t>
            </w:r>
          </w:p>
        </w:tc>
        <w:tc>
          <w:tcPr>
            <w:tcW w:w="2268" w:type="dxa"/>
          </w:tcPr>
          <w:p w:rsidR="009C09A2" w:rsidRDefault="009C0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B2A38" w:rsidRDefault="006B2A38"/>
    <w:p w:rsidR="001E5877" w:rsidRDefault="001E5877" w:rsidP="001E5877">
      <w:r>
        <w:t>Оптимизация чрез на НМ (ако е използван) – посочете в свободен методиката на оптимизация</w:t>
      </w:r>
    </w:p>
    <w:p w:rsidR="001E5877" w:rsidRDefault="001E5877"/>
    <w:p w:rsidR="00D14D5D" w:rsidRDefault="00D14D5D" w:rsidP="00D14D5D">
      <w:pPr>
        <w:pStyle w:val="Caption"/>
        <w:keepNext/>
      </w:pPr>
      <w:r>
        <w:t xml:space="preserve">Таблица </w:t>
      </w:r>
      <w:fldSimple w:instr=" SEQ Таблица \* ARABIC ">
        <w:r w:rsidR="00E23F3E">
          <w:rPr>
            <w:noProof/>
          </w:rPr>
          <w:t>4</w:t>
        </w:r>
      </w:fldSimple>
      <w:r>
        <w:t>: Крайни резултати за задачата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4D5D" w:rsidTr="00D14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D14D5D">
            <w:r>
              <w:t>Параметър за оценка</w:t>
            </w:r>
          </w:p>
        </w:tc>
        <w:tc>
          <w:tcPr>
            <w:tcW w:w="4531" w:type="dxa"/>
          </w:tcPr>
          <w:p w:rsidR="00D14D5D" w:rsidRDefault="00D14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йност</w:t>
            </w:r>
          </w:p>
        </w:tc>
      </w:tr>
      <w:tr w:rsidR="0062468B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468B" w:rsidRDefault="0062468B">
            <w:r>
              <w:t>Общ брой записи</w:t>
            </w:r>
          </w:p>
        </w:tc>
        <w:tc>
          <w:tcPr>
            <w:tcW w:w="4531" w:type="dxa"/>
          </w:tcPr>
          <w:p w:rsidR="0062468B" w:rsidRDefault="0062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468B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468B" w:rsidRDefault="0062468B">
            <w:r>
              <w:t>Брой записи в тренинг сета</w:t>
            </w:r>
          </w:p>
        </w:tc>
        <w:tc>
          <w:tcPr>
            <w:tcW w:w="4531" w:type="dxa"/>
          </w:tcPr>
          <w:p w:rsidR="0062468B" w:rsidRDefault="0062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68B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468B" w:rsidRDefault="0062468B">
            <w:r>
              <w:t>Брой записи за валидация</w:t>
            </w:r>
          </w:p>
        </w:tc>
        <w:tc>
          <w:tcPr>
            <w:tcW w:w="4531" w:type="dxa"/>
          </w:tcPr>
          <w:p w:rsidR="0062468B" w:rsidRDefault="0062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468B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468B" w:rsidRDefault="0062468B">
            <w:r>
              <w:t>Брой записи за реално тестване</w:t>
            </w:r>
          </w:p>
        </w:tc>
        <w:tc>
          <w:tcPr>
            <w:tcW w:w="4531" w:type="dxa"/>
          </w:tcPr>
          <w:p w:rsidR="0062468B" w:rsidRDefault="0062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D5D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D14D5D" w:rsidP="0062468B">
            <w:r>
              <w:t xml:space="preserve">Брой цикли на трениране на </w:t>
            </w:r>
            <w:r w:rsidR="0062468B">
              <w:t>мрежата</w:t>
            </w:r>
          </w:p>
        </w:tc>
        <w:tc>
          <w:tcPr>
            <w:tcW w:w="4531" w:type="dxa"/>
          </w:tcPr>
          <w:p w:rsidR="00D14D5D" w:rsidRDefault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D5D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D14D5D">
            <w:r>
              <w:t>Избран критерий за стоп на тренинга</w:t>
            </w:r>
          </w:p>
        </w:tc>
        <w:tc>
          <w:tcPr>
            <w:tcW w:w="4531" w:type="dxa"/>
          </w:tcPr>
          <w:p w:rsidR="00D14D5D" w:rsidRDefault="00D14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D5D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D14D5D">
            <w:r>
              <w:t>Средна Реално измерена грешка върху три произволни примера</w:t>
            </w:r>
          </w:p>
        </w:tc>
        <w:tc>
          <w:tcPr>
            <w:tcW w:w="4531" w:type="dxa"/>
          </w:tcPr>
          <w:p w:rsidR="00D14D5D" w:rsidRDefault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D5D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036429" w:rsidP="00036429">
            <w:r>
              <w:t>Време за трениране на мрежата</w:t>
            </w:r>
          </w:p>
        </w:tc>
        <w:tc>
          <w:tcPr>
            <w:tcW w:w="4531" w:type="dxa"/>
          </w:tcPr>
          <w:p w:rsidR="00D14D5D" w:rsidRDefault="00D14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429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6429" w:rsidRDefault="00036429" w:rsidP="00036429">
            <w:r>
              <w:t>Време за оптимизация на архитектурата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4531" w:type="dxa"/>
          </w:tcPr>
          <w:p w:rsidR="00036429" w:rsidRDefault="0003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6429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6429" w:rsidRDefault="00036429" w:rsidP="00036429">
            <w:r>
              <w:t>Време за зареждане на данните</w:t>
            </w:r>
          </w:p>
        </w:tc>
        <w:tc>
          <w:tcPr>
            <w:tcW w:w="4531" w:type="dxa"/>
          </w:tcPr>
          <w:p w:rsidR="00036429" w:rsidRDefault="00036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429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6429" w:rsidRDefault="00036429" w:rsidP="00036429">
            <w:r>
              <w:t>Общо време</w:t>
            </w:r>
          </w:p>
        </w:tc>
        <w:tc>
          <w:tcPr>
            <w:tcW w:w="4531" w:type="dxa"/>
          </w:tcPr>
          <w:p w:rsidR="00036429" w:rsidRDefault="0003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36429" w:rsidRDefault="00036429"/>
    <w:p w:rsidR="00036429" w:rsidRDefault="00036429" w:rsidP="00036429">
      <w:r>
        <w:t>Графика на грешките по време на обучението на мрежата</w:t>
      </w:r>
      <w:r>
        <w:br w:type="page"/>
      </w:r>
    </w:p>
    <w:p w:rsidR="001E5877" w:rsidRDefault="00D966A0" w:rsidP="001E5877">
      <w:r>
        <w:lastRenderedPageBreak/>
        <w:t>ЗАДАЧА 2</w:t>
      </w:r>
      <w:bookmarkStart w:id="0" w:name="_GoBack"/>
      <w:bookmarkEnd w:id="0"/>
      <w:r w:rsidR="001E5877">
        <w:t xml:space="preserve">: Да се направи скрипт, който чрез НМ, да </w:t>
      </w:r>
      <w:r w:rsidR="001E5877">
        <w:rPr>
          <w:b/>
        </w:rPr>
        <w:t>реализира прогноза</w:t>
      </w:r>
      <w:r w:rsidR="001E5877">
        <w:t>.</w:t>
      </w:r>
    </w:p>
    <w:p w:rsidR="001E5877" w:rsidRDefault="001E5877" w:rsidP="001E5877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3E9B7" wp14:editId="53C9D8D0">
                <wp:simplePos x="0" y="0"/>
                <wp:positionH relativeFrom="column">
                  <wp:posOffset>37183</wp:posOffset>
                </wp:positionH>
                <wp:positionV relativeFrom="paragraph">
                  <wp:posOffset>5856</wp:posOffset>
                </wp:positionV>
                <wp:extent cx="5779911" cy="1196622"/>
                <wp:effectExtent l="0" t="0" r="11430" b="2286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911" cy="1196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877" w:rsidRDefault="001E5877" w:rsidP="001E5877">
                            <w:r>
                              <w:t>Опишете какво преформатиране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eProcess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) </w:t>
                            </w:r>
                            <w:r>
                              <w:t>на входните данни сте направили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 защ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3E9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.95pt;margin-top:.45pt;width:455.1pt;height:94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" fillcolor="white [3201]" strokeweight=".5pt">
                <v:textbox>
                  <w:txbxContent>
                    <w:p w:rsidR="001E5877" w:rsidRDefault="001E5877" w:rsidP="001E5877">
                      <w:r>
                        <w:t>Опишете какво преформатиране (</w:t>
                      </w:r>
                      <w:proofErr w:type="spellStart"/>
                      <w:r>
                        <w:rPr>
                          <w:lang w:val="en-US"/>
                        </w:rPr>
                        <w:t>PreProcess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) </w:t>
                      </w:r>
                      <w:r>
                        <w:t>на входните данни сте направили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и защо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E5877" w:rsidRDefault="001E5877" w:rsidP="001E5877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: Описание на формата на подаваните данни в мрежата</w:t>
      </w:r>
      <w:r>
        <w:rPr>
          <w:rStyle w:val="FootnoteReference"/>
        </w:rPr>
        <w:footnoteReference w:id="3"/>
      </w:r>
    </w:p>
    <w:tbl>
      <w:tblPr>
        <w:tblStyle w:val="GridTable4-Accent5"/>
        <w:tblW w:w="9266" w:type="dxa"/>
        <w:tblLook w:val="04A0" w:firstRow="1" w:lastRow="0" w:firstColumn="1" w:lastColumn="0" w:noHBand="0" w:noVBand="1"/>
      </w:tblPr>
      <w:tblGrid>
        <w:gridCol w:w="1696"/>
        <w:gridCol w:w="1876"/>
        <w:gridCol w:w="1526"/>
        <w:gridCol w:w="2084"/>
        <w:gridCol w:w="2084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r>
              <w:t>Име на полето (колоната) от мрежата</w:t>
            </w:r>
          </w:p>
        </w:tc>
        <w:tc>
          <w:tcPr>
            <w:tcW w:w="1876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данните в полето</w:t>
            </w:r>
          </w:p>
        </w:tc>
        <w:tc>
          <w:tcPr>
            <w:tcW w:w="1526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полето</w:t>
            </w:r>
          </w:p>
        </w:tc>
        <w:tc>
          <w:tcPr>
            <w:tcW w:w="2084" w:type="dxa"/>
          </w:tcPr>
          <w:p w:rsidR="001E5877" w:rsidRP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числяем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яснение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1</w:t>
            </w:r>
          </w:p>
        </w:tc>
        <w:tc>
          <w:tcPr>
            <w:tcW w:w="187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мер 1</w:t>
            </w:r>
          </w:p>
        </w:tc>
      </w:tr>
      <w:tr w:rsidR="001E5877" w:rsidTr="007002C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r>
              <w:rPr>
                <w:lang w:val="en-US"/>
              </w:rPr>
              <w:t>Pri_2</w:t>
            </w:r>
          </w:p>
        </w:tc>
        <w:tc>
          <w:tcPr>
            <w:tcW w:w="1876" w:type="dxa"/>
          </w:tcPr>
          <w:p w:rsidR="001E5877" w:rsidRPr="00D14D5D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26" w:type="dxa"/>
          </w:tcPr>
          <w:p w:rsidR="001E5877" w:rsidRPr="00D14D5D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2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3</w:t>
            </w:r>
          </w:p>
        </w:tc>
        <w:tc>
          <w:tcPr>
            <w:tcW w:w="187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52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мер 3</w:t>
            </w:r>
          </w:p>
        </w:tc>
      </w:tr>
      <w:tr w:rsidR="001E5877" w:rsidTr="007002C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4</w:t>
            </w:r>
          </w:p>
        </w:tc>
        <w:tc>
          <w:tcPr>
            <w:tcW w:w="1876" w:type="dxa"/>
          </w:tcPr>
          <w:p w:rsidR="001E5877" w:rsidRP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1E5877" w:rsidRP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Из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4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5</w:t>
            </w:r>
          </w:p>
        </w:tc>
        <w:tc>
          <w:tcPr>
            <w:tcW w:w="187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мер 5</w:t>
            </w:r>
          </w:p>
        </w:tc>
      </w:tr>
      <w:tr w:rsidR="001E5877" w:rsidTr="007002C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pPr>
              <w:rPr>
                <w:lang w:val="en-US"/>
              </w:rPr>
            </w:pPr>
          </w:p>
        </w:tc>
        <w:tc>
          <w:tcPr>
            <w:tcW w:w="187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2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r>
              <w:t>….</w:t>
            </w:r>
          </w:p>
        </w:tc>
        <w:tc>
          <w:tcPr>
            <w:tcW w:w="187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r>
        <w:fldChar w:fldCharType="begin"/>
      </w:r>
      <w:r w:rsidRPr="00D14D5D"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Първоначална архитектура на мрежата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7"/>
        <w:gridCol w:w="2339"/>
        <w:gridCol w:w="2339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Слой неврони</w:t>
            </w:r>
          </w:p>
        </w:tc>
        <w:tc>
          <w:tcPr>
            <w:tcW w:w="2339" w:type="dxa"/>
          </w:tcPr>
          <w:p w:rsidR="001E5877" w:rsidRPr="00D14D5D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преди оптимизацията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след оптимизацията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Pr="00D14D5D" w:rsidRDefault="001E5877" w:rsidP="007002C2">
            <w:r>
              <w:t>Входни</w:t>
            </w:r>
          </w:p>
        </w:tc>
        <w:tc>
          <w:tcPr>
            <w:tcW w:w="2339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Изходни</w:t>
            </w:r>
          </w:p>
        </w:tc>
        <w:tc>
          <w:tcPr>
            <w:tcW w:w="2339" w:type="dxa"/>
          </w:tcPr>
          <w:p w:rsidR="001E5877" w:rsidRPr="00D14D5D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Скрит слой 1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Скрит слой 2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….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>: Параметри на мрежата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268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Default="001E5877" w:rsidP="007002C2">
            <w:r>
              <w:t>Параметри на мрежата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и оптимизацият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ед оптимизацията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Default="001E5877" w:rsidP="007002C2">
            <w:r>
              <w:t>Активационна функция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Pr="00E23F3E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Pr="00E23F3E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r>
        <w:br w:type="page"/>
      </w:r>
    </w:p>
    <w:p w:rsidR="001E5877" w:rsidRDefault="001E5877" w:rsidP="001E5877">
      <w:r>
        <w:lastRenderedPageBreak/>
        <w:t>Оптимизация чрез на ГА (ако е използван)</w:t>
      </w:r>
    </w:p>
    <w:tbl>
      <w:tblPr>
        <w:tblStyle w:val="GridTable4-Accent2"/>
        <w:tblW w:w="9067" w:type="dxa"/>
        <w:tblLook w:val="04A0" w:firstRow="1" w:lastRow="0" w:firstColumn="1" w:lastColumn="0" w:noHBand="0" w:noVBand="1"/>
      </w:tblPr>
      <w:tblGrid>
        <w:gridCol w:w="2263"/>
        <w:gridCol w:w="4536"/>
        <w:gridCol w:w="2268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Default="001E5877" w:rsidP="007002C2">
            <w:r>
              <w:t>Параметър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яснение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Pr="006B2A38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1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ен параметър, подлежащ на промян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Pr="006B2A38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2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ен параметър, подлежащ на промян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Pr="006B2A38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3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ен параметър, подлежащ на промян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я за изчисляване на резултат, който се сравнява с предишен и последващ, за да се избере определен вариант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оже например да тренира НМ при по-малък брой цикли, </w:t>
            </w:r>
            <w:proofErr w:type="spellStart"/>
            <w:r>
              <w:t>т.е</w:t>
            </w:r>
            <w:proofErr w:type="spellEnd"/>
            <w:r>
              <w:t xml:space="preserve"> тук се описва ролята на параметъра.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Pr="008C527C" w:rsidRDefault="001E5877" w:rsidP="007002C2">
            <w:r>
              <w:t>Тип на селекцията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Default="001E5877" w:rsidP="007002C2">
            <w:r>
              <w:t>Новото поколение е резултат от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утация и/или кръстосване (посочва се конкретният тип кръстосване)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Default="001E5877" w:rsidP="007002C2">
            <w:r>
              <w:t>Степен на промяна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ко е въведен регулатор за степента на мутация и /или кръстосване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r>
        <w:t>Оптимизация чрез на НМ (ако е използван) – посочете в свободен методиката на оптимизация</w:t>
      </w:r>
    </w:p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>: Крайни резултати за задачата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Параметър за оценк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йност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Общ брой записи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в тренинг сет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за валидация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за реално тестване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цикли на трениране на мрежат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Избран критерий за стоп на тренинг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Средна Реално измерена грешка върху три произволни пример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трениране на мрежат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оптимизация на архитектурата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зареждане на данните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Общо време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r>
        <w:t>Графика на грешките по време на обучението на мрежата</w:t>
      </w:r>
    </w:p>
    <w:p w:rsidR="001E5877" w:rsidRDefault="001E5877" w:rsidP="001E5877"/>
    <w:p w:rsidR="001E5877" w:rsidRDefault="001E5877" w:rsidP="001E5877"/>
    <w:p w:rsidR="001E5877" w:rsidRDefault="001E5877" w:rsidP="001E5877"/>
    <w:p w:rsidR="001E5877" w:rsidRDefault="001E5877" w:rsidP="001E5877"/>
    <w:p w:rsidR="001E5877" w:rsidRDefault="001E5877" w:rsidP="001E5877"/>
    <w:p w:rsidR="001E5877" w:rsidRDefault="001E5877" w:rsidP="001E5877"/>
    <w:p w:rsidR="001E5877" w:rsidRDefault="001E5877" w:rsidP="001E5877">
      <w:r>
        <w:lastRenderedPageBreak/>
        <w:t xml:space="preserve">ЗАДАЧА 3: Да се направи скрипт, който чрез НМ, да </w:t>
      </w:r>
      <w:r>
        <w:rPr>
          <w:b/>
        </w:rPr>
        <w:t xml:space="preserve">реализира </w:t>
      </w:r>
      <w:proofErr w:type="spellStart"/>
      <w:r>
        <w:rPr>
          <w:b/>
        </w:rPr>
        <w:t>клъстериазация</w:t>
      </w:r>
      <w:proofErr w:type="spellEnd"/>
      <w:r>
        <w:t>.</w:t>
      </w:r>
    </w:p>
    <w:p w:rsidR="001E5877" w:rsidRDefault="001E5877" w:rsidP="001E5877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3E9B7" wp14:editId="53C9D8D0">
                <wp:simplePos x="0" y="0"/>
                <wp:positionH relativeFrom="column">
                  <wp:posOffset>37183</wp:posOffset>
                </wp:positionH>
                <wp:positionV relativeFrom="paragraph">
                  <wp:posOffset>5856</wp:posOffset>
                </wp:positionV>
                <wp:extent cx="5779911" cy="1196622"/>
                <wp:effectExtent l="0" t="0" r="11430" b="2286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911" cy="1196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877" w:rsidRDefault="001E5877" w:rsidP="001E5877">
                            <w:r>
                              <w:t>Опишете какво преформатиране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eProcess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) </w:t>
                            </w:r>
                            <w:r>
                              <w:t>на входните данни сте направили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 защ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E9B7" id="Text Box 5" o:spid="_x0000_s1028" type="#_x0000_t202" style="position:absolute;margin-left:2.95pt;margin-top:.45pt;width:455.1pt;height:94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" fillcolor="white [3201]" strokeweight=".5pt">
                <v:textbox>
                  <w:txbxContent>
                    <w:p w:rsidR="001E5877" w:rsidRDefault="001E5877" w:rsidP="001E5877">
                      <w:r>
                        <w:t>Опишете какво преформатиране (</w:t>
                      </w:r>
                      <w:proofErr w:type="spellStart"/>
                      <w:r>
                        <w:rPr>
                          <w:lang w:val="en-US"/>
                        </w:rPr>
                        <w:t>PreProcess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) </w:t>
                      </w:r>
                      <w:r>
                        <w:t>на входните данни сте направили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и защо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E5877" w:rsidRDefault="001E5877" w:rsidP="001E5877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: Описание на формата на подаваните данни в мрежата</w:t>
      </w:r>
      <w:r>
        <w:rPr>
          <w:rStyle w:val="FootnoteReference"/>
        </w:rPr>
        <w:footnoteReference w:id="5"/>
      </w:r>
    </w:p>
    <w:tbl>
      <w:tblPr>
        <w:tblStyle w:val="GridTable4-Accent5"/>
        <w:tblW w:w="9266" w:type="dxa"/>
        <w:tblLook w:val="04A0" w:firstRow="1" w:lastRow="0" w:firstColumn="1" w:lastColumn="0" w:noHBand="0" w:noVBand="1"/>
      </w:tblPr>
      <w:tblGrid>
        <w:gridCol w:w="1696"/>
        <w:gridCol w:w="1876"/>
        <w:gridCol w:w="1526"/>
        <w:gridCol w:w="2084"/>
        <w:gridCol w:w="2084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r>
              <w:t>Име на полето (колоната) от мрежата</w:t>
            </w:r>
          </w:p>
        </w:tc>
        <w:tc>
          <w:tcPr>
            <w:tcW w:w="1876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данните в полето</w:t>
            </w:r>
          </w:p>
        </w:tc>
        <w:tc>
          <w:tcPr>
            <w:tcW w:w="1526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полето</w:t>
            </w:r>
          </w:p>
        </w:tc>
        <w:tc>
          <w:tcPr>
            <w:tcW w:w="2084" w:type="dxa"/>
          </w:tcPr>
          <w:p w:rsidR="001E5877" w:rsidRP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числяем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яснение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1</w:t>
            </w:r>
          </w:p>
        </w:tc>
        <w:tc>
          <w:tcPr>
            <w:tcW w:w="187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мер 1</w:t>
            </w:r>
          </w:p>
        </w:tc>
      </w:tr>
      <w:tr w:rsidR="001E5877" w:rsidTr="007002C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r>
              <w:rPr>
                <w:lang w:val="en-US"/>
              </w:rPr>
              <w:t>Pri_2</w:t>
            </w:r>
          </w:p>
        </w:tc>
        <w:tc>
          <w:tcPr>
            <w:tcW w:w="1876" w:type="dxa"/>
          </w:tcPr>
          <w:p w:rsidR="001E5877" w:rsidRPr="00D14D5D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26" w:type="dxa"/>
          </w:tcPr>
          <w:p w:rsidR="001E5877" w:rsidRPr="00D14D5D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2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3</w:t>
            </w:r>
          </w:p>
        </w:tc>
        <w:tc>
          <w:tcPr>
            <w:tcW w:w="187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52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мер 3</w:t>
            </w:r>
          </w:p>
        </w:tc>
      </w:tr>
      <w:tr w:rsidR="001E5877" w:rsidTr="007002C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4</w:t>
            </w:r>
          </w:p>
        </w:tc>
        <w:tc>
          <w:tcPr>
            <w:tcW w:w="1876" w:type="dxa"/>
          </w:tcPr>
          <w:p w:rsidR="001E5877" w:rsidRP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1E5877" w:rsidRP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Из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4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5</w:t>
            </w:r>
          </w:p>
        </w:tc>
        <w:tc>
          <w:tcPr>
            <w:tcW w:w="187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мер 5</w:t>
            </w:r>
          </w:p>
        </w:tc>
      </w:tr>
      <w:tr w:rsidR="001E5877" w:rsidTr="007002C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pPr>
              <w:rPr>
                <w:lang w:val="en-US"/>
              </w:rPr>
            </w:pPr>
          </w:p>
        </w:tc>
        <w:tc>
          <w:tcPr>
            <w:tcW w:w="187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2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r>
              <w:t>….</w:t>
            </w:r>
          </w:p>
        </w:tc>
        <w:tc>
          <w:tcPr>
            <w:tcW w:w="187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r>
        <w:fldChar w:fldCharType="begin"/>
      </w:r>
      <w:r w:rsidRPr="00D14D5D"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Първоначална архитектура на мрежата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7"/>
        <w:gridCol w:w="2339"/>
        <w:gridCol w:w="2339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Слой неврони</w:t>
            </w:r>
          </w:p>
        </w:tc>
        <w:tc>
          <w:tcPr>
            <w:tcW w:w="2339" w:type="dxa"/>
          </w:tcPr>
          <w:p w:rsidR="001E5877" w:rsidRPr="00D14D5D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преди оптимизацията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след оптимизацията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Pr="00D14D5D" w:rsidRDefault="001E5877" w:rsidP="007002C2">
            <w:r>
              <w:t>Входни</w:t>
            </w:r>
          </w:p>
        </w:tc>
        <w:tc>
          <w:tcPr>
            <w:tcW w:w="2339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Изходни</w:t>
            </w:r>
          </w:p>
        </w:tc>
        <w:tc>
          <w:tcPr>
            <w:tcW w:w="2339" w:type="dxa"/>
          </w:tcPr>
          <w:p w:rsidR="001E5877" w:rsidRPr="00D14D5D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Скрит слой 1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Скрит слой 2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….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>: Параметри на мрежата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268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Default="001E5877" w:rsidP="007002C2">
            <w:r>
              <w:t>Параметри на мрежата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и оптимизацият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ед оптимизацията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Default="001E5877" w:rsidP="007002C2">
            <w:r>
              <w:t>Активационна функция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Pr="00E23F3E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Pr="00E23F3E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r>
        <w:br w:type="page"/>
      </w:r>
    </w:p>
    <w:p w:rsidR="001E5877" w:rsidRDefault="001E5877" w:rsidP="001E5877">
      <w:r>
        <w:lastRenderedPageBreak/>
        <w:t>Оптимизация чрез на ГА (ако е използван)</w:t>
      </w:r>
    </w:p>
    <w:tbl>
      <w:tblPr>
        <w:tblStyle w:val="GridTable4-Accent2"/>
        <w:tblW w:w="9067" w:type="dxa"/>
        <w:tblLook w:val="04A0" w:firstRow="1" w:lastRow="0" w:firstColumn="1" w:lastColumn="0" w:noHBand="0" w:noVBand="1"/>
      </w:tblPr>
      <w:tblGrid>
        <w:gridCol w:w="2263"/>
        <w:gridCol w:w="4536"/>
        <w:gridCol w:w="2268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Default="001E5877" w:rsidP="007002C2">
            <w:r>
              <w:t>Параметър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яснение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Pr="006B2A38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1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ен параметър, подлежащ на промян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Pr="006B2A38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2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ен параметър, подлежащ на промян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Pr="006B2A38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3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ен параметър, подлежащ на промян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я за изчисляване на резултат, който се сравнява с предишен и последващ, за да се избере определен вариант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оже например да тренира НМ при по-малък брой цикли, </w:t>
            </w:r>
            <w:proofErr w:type="spellStart"/>
            <w:r>
              <w:t>т.е</w:t>
            </w:r>
            <w:proofErr w:type="spellEnd"/>
            <w:r>
              <w:t xml:space="preserve"> тук се описва ролята на параметъра.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Pr="008C527C" w:rsidRDefault="001E5877" w:rsidP="007002C2">
            <w:r>
              <w:t>Тип на селекцията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Default="001E5877" w:rsidP="007002C2">
            <w:r>
              <w:t>Новото поколение е резултат от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утация и/или кръстосване (посочва се конкретният тип кръстосване)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Default="001E5877" w:rsidP="007002C2">
            <w:r>
              <w:t>Степен на промяна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ко е въведен регулатор за степента на мутация и /или кръстосване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r>
        <w:t>Оптимизация чрез на НМ (ако е използван) – посочете в свободен методиката на оптимизация</w:t>
      </w:r>
    </w:p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>: Крайни резултати за задачата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Параметър за оценк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йност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Общ брой записи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в тренинг сет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за валидация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за реално тестване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цикли на трениране на мрежат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Избран критерий за стоп на тренинг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Средна Реално измерена грешка върху три произволни пример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трениране на мрежат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оптимизация на архитектурата</w:t>
            </w:r>
            <w:r>
              <w:rPr>
                <w:rStyle w:val="FootnoteReference"/>
              </w:rPr>
              <w:footnoteReference w:id="6"/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зареждане на данните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Общо време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r>
        <w:t>Графика на грешките по време на обучението на мрежата</w:t>
      </w:r>
    </w:p>
    <w:sectPr w:rsidR="001E5877" w:rsidSect="00E23F3E">
      <w:footerReference w:type="default" r:id="rId7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8A8" w:rsidRDefault="007F48A8" w:rsidP="00036429">
      <w:pPr>
        <w:spacing w:after="0" w:line="240" w:lineRule="auto"/>
      </w:pPr>
      <w:r>
        <w:separator/>
      </w:r>
    </w:p>
  </w:endnote>
  <w:endnote w:type="continuationSeparator" w:id="0">
    <w:p w:rsidR="007F48A8" w:rsidRDefault="007F48A8" w:rsidP="0003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E23F3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C3EC1481C909449DB5753641AE0B5E7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23F3E" w:rsidRDefault="00E23F3E" w:rsidP="00E23F3E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ФН:________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E23F3E" w:rsidRDefault="00E23F3E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966A0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3F3E" w:rsidRDefault="00E23F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8A8" w:rsidRDefault="007F48A8" w:rsidP="00036429">
      <w:pPr>
        <w:spacing w:after="0" w:line="240" w:lineRule="auto"/>
      </w:pPr>
      <w:r>
        <w:separator/>
      </w:r>
    </w:p>
  </w:footnote>
  <w:footnote w:type="continuationSeparator" w:id="0">
    <w:p w:rsidR="007F48A8" w:rsidRDefault="007F48A8" w:rsidP="00036429">
      <w:pPr>
        <w:spacing w:after="0" w:line="240" w:lineRule="auto"/>
      </w:pPr>
      <w:r>
        <w:continuationSeparator/>
      </w:r>
    </w:p>
  </w:footnote>
  <w:footnote w:id="1">
    <w:p w:rsidR="00036429" w:rsidRDefault="00036429">
      <w:pPr>
        <w:pStyle w:val="FootnoteText"/>
      </w:pPr>
      <w:r>
        <w:rPr>
          <w:rStyle w:val="FootnoteReference"/>
        </w:rPr>
        <w:footnoteRef/>
      </w:r>
      <w:r>
        <w:t xml:space="preserve"> Попълнените данни са примерни</w:t>
      </w:r>
    </w:p>
  </w:footnote>
  <w:footnote w:id="2">
    <w:p w:rsidR="00036429" w:rsidRDefault="00036429">
      <w:pPr>
        <w:pStyle w:val="FootnoteText"/>
      </w:pPr>
      <w:r>
        <w:rPr>
          <w:rStyle w:val="FootnoteReference"/>
        </w:rPr>
        <w:footnoteRef/>
      </w:r>
      <w:r>
        <w:t xml:space="preserve"> Може да бъде 0, ако не е правена оптимизация на мрежата.</w:t>
      </w:r>
    </w:p>
  </w:footnote>
  <w:footnote w:id="3">
    <w:p w:rsidR="001E5877" w:rsidRDefault="001E5877" w:rsidP="001E5877">
      <w:pPr>
        <w:pStyle w:val="FootnoteText"/>
      </w:pPr>
      <w:r>
        <w:rPr>
          <w:rStyle w:val="FootnoteReference"/>
        </w:rPr>
        <w:footnoteRef/>
      </w:r>
      <w:r>
        <w:t xml:space="preserve"> Попълнените данни са примерни</w:t>
      </w:r>
    </w:p>
  </w:footnote>
  <w:footnote w:id="4">
    <w:p w:rsidR="001E5877" w:rsidRDefault="001E5877" w:rsidP="001E5877">
      <w:pPr>
        <w:pStyle w:val="FootnoteText"/>
      </w:pPr>
      <w:r>
        <w:rPr>
          <w:rStyle w:val="FootnoteReference"/>
        </w:rPr>
        <w:footnoteRef/>
      </w:r>
      <w:r>
        <w:t xml:space="preserve"> Може да бъде 0, ако не е правена оптимизация на мрежата.</w:t>
      </w:r>
    </w:p>
  </w:footnote>
  <w:footnote w:id="5">
    <w:p w:rsidR="001E5877" w:rsidRDefault="001E5877" w:rsidP="001E5877">
      <w:pPr>
        <w:pStyle w:val="FootnoteText"/>
      </w:pPr>
      <w:r>
        <w:rPr>
          <w:rStyle w:val="FootnoteReference"/>
        </w:rPr>
        <w:footnoteRef/>
      </w:r>
      <w:r>
        <w:t xml:space="preserve"> Попълнените данни са примерни</w:t>
      </w:r>
    </w:p>
  </w:footnote>
  <w:footnote w:id="6">
    <w:p w:rsidR="001E5877" w:rsidRDefault="001E5877" w:rsidP="001E5877">
      <w:pPr>
        <w:pStyle w:val="FootnoteText"/>
      </w:pPr>
      <w:r>
        <w:rPr>
          <w:rStyle w:val="FootnoteReference"/>
        </w:rPr>
        <w:footnoteRef/>
      </w:r>
      <w:r>
        <w:t xml:space="preserve"> Може да бъде 0, ако не е правена оптимизация на мрежа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5D"/>
    <w:rsid w:val="00036429"/>
    <w:rsid w:val="00070955"/>
    <w:rsid w:val="001257C8"/>
    <w:rsid w:val="001E1A06"/>
    <w:rsid w:val="001E5877"/>
    <w:rsid w:val="00351587"/>
    <w:rsid w:val="00381782"/>
    <w:rsid w:val="003F00B7"/>
    <w:rsid w:val="0049057F"/>
    <w:rsid w:val="00616E79"/>
    <w:rsid w:val="0062468B"/>
    <w:rsid w:val="006B2A38"/>
    <w:rsid w:val="007C675A"/>
    <w:rsid w:val="007E1C51"/>
    <w:rsid w:val="007F48A8"/>
    <w:rsid w:val="008C527C"/>
    <w:rsid w:val="008E3F74"/>
    <w:rsid w:val="009C09A2"/>
    <w:rsid w:val="00A671A4"/>
    <w:rsid w:val="00D14D5D"/>
    <w:rsid w:val="00D966A0"/>
    <w:rsid w:val="00E23F3E"/>
    <w:rsid w:val="00EA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CC6E55-9B11-4D0F-A328-032B4D7B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14D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14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6">
    <w:name w:val="Grid Table 4 Accent 6"/>
    <w:basedOn w:val="TableNormal"/>
    <w:uiPriority w:val="49"/>
    <w:rsid w:val="00D14D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364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4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429"/>
    <w:rPr>
      <w:vertAlign w:val="superscript"/>
    </w:rPr>
  </w:style>
  <w:style w:type="table" w:styleId="GridTable4-Accent2">
    <w:name w:val="Grid Table 4 Accent 2"/>
    <w:basedOn w:val="TableNormal"/>
    <w:uiPriority w:val="49"/>
    <w:rsid w:val="006B2A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2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F3E"/>
  </w:style>
  <w:style w:type="paragraph" w:styleId="Footer">
    <w:name w:val="footer"/>
    <w:basedOn w:val="Normal"/>
    <w:link w:val="FooterChar"/>
    <w:uiPriority w:val="99"/>
    <w:unhideWhenUsed/>
    <w:rsid w:val="00E2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EC1481C909449DB5753641AE0B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83F1-9D4F-4882-AC62-9B74C366D489}"/>
      </w:docPartPr>
      <w:docPartBody>
        <w:p w:rsidR="00610F2A" w:rsidRDefault="003671CF" w:rsidP="003671CF">
          <w:pPr>
            <w:pStyle w:val="C3EC1481C909449DB5753641AE0B5E7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CF"/>
    <w:rsid w:val="003671CF"/>
    <w:rsid w:val="003717C0"/>
    <w:rsid w:val="00610F2A"/>
    <w:rsid w:val="00920F4F"/>
    <w:rsid w:val="00E9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EC1481C909449DB5753641AE0B5E7D">
    <w:name w:val="C3EC1481C909449DB5753641AE0B5E7D"/>
    <w:rsid w:val="00367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AE2E905-AC10-485D-A2F8-4E7BEDCB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 FMI</Company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Н:________</dc:creator>
  <cp:keywords/>
  <dc:description/>
  <cp:lastModifiedBy>Валерия Симеонова</cp:lastModifiedBy>
  <cp:revision>4</cp:revision>
  <dcterms:created xsi:type="dcterms:W3CDTF">2017-03-24T18:57:00Z</dcterms:created>
  <dcterms:modified xsi:type="dcterms:W3CDTF">2017-03-24T19:18:00Z</dcterms:modified>
</cp:coreProperties>
</file>